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MERU RAY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MALA A/P VELO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3300252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2002984172680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703129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,133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89.9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MALA A/P VELO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3300252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7:35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iday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7:35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